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F230" w14:textId="77777777" w:rsidR="00000000" w:rsidRDefault="007207F2">
      <w:r>
        <w:t>別紙７（第１０条関係）</w:t>
      </w:r>
      <w:r>
        <w:rPr>
          <w:spacing w:val="-2"/>
        </w:rPr>
        <w:t xml:space="preserve">                                            </w:t>
      </w:r>
      <w:r>
        <w:t xml:space="preserve">　　　</w:t>
      </w:r>
    </w:p>
    <w:p w14:paraId="2E4DDE46" w14:textId="77777777" w:rsidR="00000000" w:rsidRDefault="007207F2"/>
    <w:p w14:paraId="7C54FE2A" w14:textId="77777777" w:rsidR="00000000" w:rsidRDefault="007207F2"/>
    <w:p w14:paraId="63A7902F" w14:textId="77777777" w:rsidR="00000000" w:rsidRDefault="007207F2">
      <w:pPr>
        <w:spacing w:line="373" w:lineRule="exact"/>
        <w:jc w:val="center"/>
      </w:pPr>
      <w:r>
        <w:rPr>
          <w:sz w:val="26"/>
        </w:rPr>
        <w:t>留年（進級</w:t>
      </w:r>
      <w:r>
        <w:rPr>
          <w:sz w:val="26"/>
        </w:rPr>
        <w:t>）届</w:t>
      </w:r>
    </w:p>
    <w:p w14:paraId="2E534FE4" w14:textId="77777777" w:rsidR="00000000" w:rsidRDefault="007207F2">
      <w:pPr>
        <w:jc w:val="center"/>
      </w:pPr>
    </w:p>
    <w:p w14:paraId="4D2C981F" w14:textId="77777777" w:rsidR="00000000" w:rsidRDefault="007207F2"/>
    <w:p w14:paraId="42D4C33D" w14:textId="77777777" w:rsidR="00000000" w:rsidRDefault="007207F2">
      <w:pPr>
        <w:ind w:left="6690"/>
      </w:pPr>
      <w:r>
        <w:t>年　　月　　日</w:t>
      </w:r>
    </w:p>
    <w:p w14:paraId="7752DD2A" w14:textId="77777777" w:rsidR="00000000" w:rsidRDefault="007207F2"/>
    <w:p w14:paraId="40FB8493" w14:textId="77777777" w:rsidR="00000000" w:rsidRDefault="007207F2">
      <w:r>
        <w:t xml:space="preserve">　徳島県知事　　殿</w:t>
      </w:r>
    </w:p>
    <w:p w14:paraId="0C19E009" w14:textId="77777777" w:rsidR="00000000" w:rsidRDefault="007207F2"/>
    <w:p w14:paraId="57B46A92" w14:textId="77777777" w:rsidR="00000000" w:rsidRDefault="007207F2"/>
    <w:p w14:paraId="3F6950CF" w14:textId="77777777" w:rsidR="00000000" w:rsidRDefault="007207F2"/>
    <w:p w14:paraId="464DF302" w14:textId="77777777" w:rsidR="00000000" w:rsidRDefault="007207F2">
      <w:pPr>
        <w:ind w:left="4649"/>
      </w:pPr>
      <w:r>
        <w:t>修</w:t>
      </w:r>
      <w:r>
        <w:rPr>
          <w:spacing w:val="-2"/>
        </w:rPr>
        <w:t xml:space="preserve"> </w:t>
      </w:r>
      <w:r>
        <w:t>学</w:t>
      </w:r>
      <w:r>
        <w:rPr>
          <w:spacing w:val="-2"/>
        </w:rPr>
        <w:t xml:space="preserve"> </w:t>
      </w:r>
      <w:r>
        <w:t>生</w:t>
      </w:r>
    </w:p>
    <w:p w14:paraId="37707D74" w14:textId="77777777" w:rsidR="00000000" w:rsidRDefault="007207F2">
      <w:r>
        <w:rPr>
          <w:spacing w:val="-2"/>
        </w:rPr>
        <w:t xml:space="preserve">                                           </w:t>
      </w:r>
      <w:r>
        <w:t>住　所</w:t>
      </w:r>
    </w:p>
    <w:p w14:paraId="718989EE" w14:textId="77777777" w:rsidR="00000000" w:rsidRDefault="007207F2">
      <w:r>
        <w:rPr>
          <w:spacing w:val="-2"/>
        </w:rPr>
        <w:t xml:space="preserve">                                           </w:t>
      </w:r>
      <w:r>
        <w:t>氏　名</w:t>
      </w:r>
      <w:r>
        <w:rPr>
          <w:spacing w:val="-2"/>
        </w:rPr>
        <w:t xml:space="preserve">                         </w:t>
      </w:r>
    </w:p>
    <w:p w14:paraId="447D518B" w14:textId="77777777" w:rsidR="00000000" w:rsidRDefault="007207F2"/>
    <w:p w14:paraId="16AE127F" w14:textId="77777777" w:rsidR="00000000" w:rsidRDefault="007207F2"/>
    <w:p w14:paraId="2F08532D" w14:textId="77777777" w:rsidR="00000000" w:rsidRDefault="007207F2"/>
    <w:p w14:paraId="6D6BB24C" w14:textId="77777777" w:rsidR="00000000" w:rsidRDefault="007207F2">
      <w:r>
        <w:rPr>
          <w:spacing w:val="-2"/>
        </w:rPr>
        <w:t xml:space="preserve">  </w:t>
      </w:r>
      <w:r>
        <w:t>次のとおり留年（進級）しましたので、徳島県医師修学資金等貸与条例施行規則第１１条第１項の規定により、届け出ます。</w:t>
      </w:r>
    </w:p>
    <w:p w14:paraId="57A3FC5A" w14:textId="77777777" w:rsidR="00000000" w:rsidRDefault="007207F2"/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4"/>
        <w:gridCol w:w="6384"/>
      </w:tblGrid>
      <w:tr w:rsidR="00000000" w14:paraId="55F048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4F484" w14:textId="77777777" w:rsidR="00000000" w:rsidRDefault="007207F2"/>
          <w:p w14:paraId="43F55467" w14:textId="77777777" w:rsidR="00000000" w:rsidRDefault="007207F2">
            <w:pPr>
              <w:jc w:val="center"/>
            </w:pPr>
            <w:r>
              <w:t>留年期間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B3D533" w14:textId="77777777" w:rsidR="00000000" w:rsidRDefault="007207F2"/>
          <w:p w14:paraId="4F06E0F0" w14:textId="77777777" w:rsidR="00000000" w:rsidRDefault="007207F2">
            <w:pPr>
              <w:jc w:val="center"/>
            </w:pPr>
            <w:r>
              <w:t>年　　月　　日から　　　年　　月　　日まで</w:t>
            </w:r>
          </w:p>
        </w:tc>
      </w:tr>
      <w:tr w:rsidR="00000000" w14:paraId="73CB65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0B0361" w14:textId="77777777" w:rsidR="00000000" w:rsidRDefault="007207F2"/>
          <w:p w14:paraId="078D9CB3" w14:textId="77777777" w:rsidR="00000000" w:rsidRDefault="007207F2">
            <w:pPr>
              <w:jc w:val="center"/>
            </w:pPr>
            <w:r>
              <w:t>進級年月日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C12743" w14:textId="77777777" w:rsidR="00000000" w:rsidRDefault="007207F2"/>
          <w:p w14:paraId="330C23EF" w14:textId="77777777" w:rsidR="00000000" w:rsidRDefault="007207F2">
            <w:pPr>
              <w:jc w:val="center"/>
            </w:pPr>
            <w:r>
              <w:rPr>
                <w:spacing w:val="-2"/>
              </w:rPr>
              <w:t xml:space="preserve">   </w:t>
            </w:r>
            <w:r>
              <w:rPr>
                <w:spacing w:val="-2"/>
              </w:rPr>
              <w:t xml:space="preserve">                   </w:t>
            </w:r>
          </w:p>
        </w:tc>
      </w:tr>
      <w:tr w:rsidR="00000000" w14:paraId="0083DE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0401B4" w14:textId="77777777" w:rsidR="00000000" w:rsidRDefault="007207F2"/>
          <w:p w14:paraId="7DC23FD0" w14:textId="77777777" w:rsidR="00000000" w:rsidRDefault="007207F2">
            <w:pPr>
              <w:jc w:val="center"/>
            </w:pPr>
          </w:p>
          <w:p w14:paraId="2016FE35" w14:textId="77777777" w:rsidR="00000000" w:rsidRDefault="007207F2">
            <w:pPr>
              <w:jc w:val="center"/>
            </w:pPr>
            <w:r>
              <w:t>理　　由</w:t>
            </w:r>
          </w:p>
          <w:p w14:paraId="2D23039B" w14:textId="77777777" w:rsidR="00000000" w:rsidRDefault="007207F2">
            <w:pPr>
              <w:jc w:val="center"/>
            </w:pPr>
          </w:p>
          <w:p w14:paraId="334E2EAC" w14:textId="77777777" w:rsidR="00000000" w:rsidRDefault="007207F2"/>
        </w:tc>
        <w:tc>
          <w:tcPr>
            <w:tcW w:w="6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613C66" w14:textId="77777777" w:rsidR="00000000" w:rsidRDefault="007207F2"/>
          <w:p w14:paraId="0256EC93" w14:textId="77777777" w:rsidR="00000000" w:rsidRDefault="007207F2">
            <w:pPr>
              <w:jc w:val="center"/>
            </w:pPr>
          </w:p>
          <w:p w14:paraId="5BBE7CDF" w14:textId="77777777" w:rsidR="00000000" w:rsidRDefault="007207F2">
            <w:pPr>
              <w:jc w:val="center"/>
            </w:pPr>
          </w:p>
          <w:p w14:paraId="35C95D11" w14:textId="77777777" w:rsidR="00000000" w:rsidRDefault="007207F2">
            <w:pPr>
              <w:jc w:val="center"/>
            </w:pPr>
          </w:p>
          <w:p w14:paraId="09042ECB" w14:textId="77777777" w:rsidR="00000000" w:rsidRDefault="007207F2"/>
        </w:tc>
      </w:tr>
      <w:tr w:rsidR="00000000" w14:paraId="5A46D2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2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FC2D57" w14:textId="77777777" w:rsidR="00000000" w:rsidRDefault="007207F2"/>
        </w:tc>
        <w:tc>
          <w:tcPr>
            <w:tcW w:w="6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645613" w14:textId="77777777" w:rsidR="00000000" w:rsidRDefault="007207F2"/>
        </w:tc>
      </w:tr>
    </w:tbl>
    <w:p w14:paraId="69FF6F33" w14:textId="77777777" w:rsidR="00000000" w:rsidRDefault="007207F2"/>
    <w:p w14:paraId="0759E873" w14:textId="77777777" w:rsidR="00000000" w:rsidRDefault="007207F2"/>
    <w:p w14:paraId="1F372CFE" w14:textId="77777777" w:rsidR="00000000" w:rsidRDefault="007207F2"/>
    <w:p w14:paraId="22C5BC01" w14:textId="77777777" w:rsidR="00000000" w:rsidRDefault="007207F2"/>
    <w:p w14:paraId="16CA40E4" w14:textId="77777777" w:rsidR="00000000" w:rsidRDefault="007207F2"/>
    <w:p w14:paraId="68282C17" w14:textId="77777777" w:rsidR="00000000" w:rsidRDefault="007207F2"/>
    <w:p w14:paraId="20820A00" w14:textId="77777777" w:rsidR="00000000" w:rsidRDefault="007207F2"/>
    <w:p w14:paraId="37C6686F" w14:textId="77777777" w:rsidR="00000000" w:rsidRDefault="007207F2"/>
    <w:p w14:paraId="51A13A46" w14:textId="77777777" w:rsidR="00000000" w:rsidRDefault="007207F2">
      <w:pPr>
        <w:rPr>
          <w:rFonts w:hint="default"/>
        </w:rPr>
      </w:pPr>
    </w:p>
    <w:p w14:paraId="00ECFF08" w14:textId="77777777" w:rsidR="006F13FF" w:rsidRDefault="006F13FF"/>
    <w:p w14:paraId="31456200" w14:textId="77777777" w:rsidR="00000000" w:rsidRDefault="007207F2"/>
    <w:sectPr w:rsidR="00000000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ED0E" w14:textId="77777777" w:rsidR="00000000" w:rsidRDefault="007207F2">
      <w:pPr>
        <w:spacing w:before="347"/>
      </w:pPr>
      <w:r>
        <w:continuationSeparator/>
      </w:r>
    </w:p>
  </w:endnote>
  <w:endnote w:type="continuationSeparator" w:id="0">
    <w:p w14:paraId="1781B200" w14:textId="77777777" w:rsidR="00000000" w:rsidRDefault="007207F2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E715" w14:textId="77777777" w:rsidR="00000000" w:rsidRDefault="007207F2">
      <w:pPr>
        <w:spacing w:before="347"/>
      </w:pPr>
      <w:r>
        <w:continuationSeparator/>
      </w:r>
    </w:p>
  </w:footnote>
  <w:footnote w:type="continuationSeparator" w:id="0">
    <w:p w14:paraId="2F21A1F3" w14:textId="77777777" w:rsidR="00000000" w:rsidRDefault="007207F2">
      <w:pPr>
        <w:spacing w:before="34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907"/>
  <w:hyphenationZone w:val="0"/>
  <w:drawingGridHorizontalSpacing w:val="40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13FF"/>
    <w:rsid w:val="00511C4F"/>
    <w:rsid w:val="006A787A"/>
    <w:rsid w:val="006F13FF"/>
    <w:rsid w:val="00716678"/>
    <w:rsid w:val="007207F2"/>
    <w:rsid w:val="00922D90"/>
    <w:rsid w:val="00BC3BD9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F75A23A"/>
  <w15:chartTrackingRefBased/>
  <w15:docId w15:val="{8C6228F7-275F-4EB1-8895-3A26601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Times New Roman" w:hAnsi="Times New Roman"/>
      <w:sz w:val="20"/>
    </w:rPr>
  </w:style>
  <w:style w:type="paragraph" w:customStyle="1" w:styleId="footer">
    <w:name w:val="footer"/>
    <w:basedOn w:val="a"/>
    <w:pPr>
      <w:snapToGrid w:val="0"/>
    </w:pPr>
    <w:rPr>
      <w:sz w:val="24"/>
    </w:rPr>
  </w:style>
  <w:style w:type="character" w:customStyle="1" w:styleId="a3">
    <w:name w:val="フッター (文字)"/>
    <w:basedOn w:val="a0"/>
    <w:rPr>
      <w:rFonts w:ascii="ＭＳ 明朝" w:hAnsi="ＭＳ 明朝"/>
      <w:color w:val="000000"/>
      <w:sz w:val="24"/>
    </w:rPr>
  </w:style>
  <w:style w:type="paragraph" w:styleId="a4">
    <w:name w:val="header"/>
    <w:basedOn w:val="a"/>
    <w:link w:val="a5"/>
    <w:uiPriority w:val="99"/>
    <w:unhideWhenUsed/>
    <w:rsid w:val="006A78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787A"/>
    <w:rPr>
      <w:color w:val="000000"/>
      <w:sz w:val="22"/>
    </w:rPr>
  </w:style>
  <w:style w:type="paragraph" w:styleId="a6">
    <w:name w:val="footer"/>
    <w:basedOn w:val="a"/>
    <w:link w:val="1"/>
    <w:uiPriority w:val="99"/>
    <w:unhideWhenUsed/>
    <w:rsid w:val="006A787A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6"/>
    <w:uiPriority w:val="99"/>
    <w:rsid w:val="006A787A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D16C-79CA-4E1F-BC4F-BBDF9F96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Company>徳島県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cp:lastModifiedBy>takemoto yukiko</cp:lastModifiedBy>
  <cp:revision>2</cp:revision>
  <cp:lastPrinted>2023-08-28T01:27:00Z</cp:lastPrinted>
  <dcterms:created xsi:type="dcterms:W3CDTF">2023-08-28T01:34:00Z</dcterms:created>
  <dcterms:modified xsi:type="dcterms:W3CDTF">2023-08-28T01:34:00Z</dcterms:modified>
</cp:coreProperties>
</file>